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set of Wor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set of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50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Onset of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